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员工培训大全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员工培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20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餐厅员工培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